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8B305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73A8A05A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271C9F39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1015115F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13481DD1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50AC8629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05A3A552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7209E6C5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</w:t>
      </w:r>
      <w:proofErr w:type="spellStart"/>
      <w:r>
        <w:rPr>
          <w:rFonts w:ascii="Times New Roman" w:hAnsi="Times New Roman"/>
          <w:b/>
        </w:rPr>
        <w:t>СПбГУТ</w:t>
      </w:r>
      <w:proofErr w:type="spellEnd"/>
      <w:r>
        <w:rPr>
          <w:rFonts w:ascii="Times New Roman" w:hAnsi="Times New Roman"/>
          <w:b/>
        </w:rPr>
        <w:t>)</w:t>
      </w:r>
    </w:p>
    <w:p w14:paraId="00E70550" w14:textId="77777777" w:rsidR="00530027" w:rsidRDefault="00530027" w:rsidP="0053002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39C37759" w14:textId="77777777" w:rsidR="00530027" w:rsidRDefault="00530027" w:rsidP="00530027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AC66E66" w14:textId="77777777" w:rsidR="00530027" w:rsidRDefault="00530027" w:rsidP="00530027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</w:t>
      </w:r>
    </w:p>
    <w:p w14:paraId="4985EE8F" w14:textId="77777777" w:rsidR="00530027" w:rsidRDefault="00530027" w:rsidP="00530027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321DC3EF" w14:textId="77777777" w:rsidR="00530027" w:rsidRDefault="00530027" w:rsidP="00530027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3AF27573" w14:textId="77777777" w:rsidR="00530027" w:rsidRDefault="00530027" w:rsidP="00530027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</w:p>
    <w:p w14:paraId="02909D84" w14:textId="77777777" w:rsidR="00530027" w:rsidRDefault="00530027" w:rsidP="00530027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0F7712D" w14:textId="77777777" w:rsidR="00530027" w:rsidRDefault="00530027" w:rsidP="00530027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2FBD82E0" w14:textId="5DAC8748" w:rsidR="00530027" w:rsidRPr="00530027" w:rsidRDefault="00530027" w:rsidP="0053002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>практического занятия №0</w:t>
      </w:r>
      <w:r w:rsidRPr="00530027">
        <w:rPr>
          <w:rFonts w:ascii="Times New Roman" w:hAnsi="Times New Roman"/>
          <w:b/>
          <w:sz w:val="28"/>
          <w:szCs w:val="28"/>
        </w:rPr>
        <w:t>2</w:t>
      </w:r>
    </w:p>
    <w:p w14:paraId="14528657" w14:textId="77777777" w:rsidR="00530027" w:rsidRDefault="00530027" w:rsidP="00530027">
      <w:pPr>
        <w:spacing w:after="0" w:line="240" w:lineRule="auto"/>
        <w:jc w:val="both"/>
      </w:pPr>
    </w:p>
    <w:p w14:paraId="3CF87C6D" w14:textId="77777777" w:rsidR="00530027" w:rsidRDefault="00530027" w:rsidP="00530027">
      <w:pPr>
        <w:spacing w:after="0" w:line="240" w:lineRule="auto"/>
        <w:jc w:val="both"/>
      </w:pPr>
    </w:p>
    <w:p w14:paraId="23CA485D" w14:textId="77777777" w:rsidR="00530027" w:rsidRDefault="00530027" w:rsidP="00530027">
      <w:pPr>
        <w:spacing w:after="0" w:line="240" w:lineRule="auto"/>
        <w:jc w:val="both"/>
      </w:pPr>
    </w:p>
    <w:p w14:paraId="2246E304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147FD205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06A8BAD3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1213DC30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1EF2E55F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67562F5F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32"/>
          <w:szCs w:val="32"/>
        </w:rPr>
      </w:pPr>
    </w:p>
    <w:p w14:paraId="706442C0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32" w:firstLine="708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Pr="00E9334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Pr="00E9334F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5161A786" w14:textId="735F2E90" w:rsidR="00530027" w:rsidRDefault="00530027" w:rsidP="00530027">
      <w:pPr>
        <w:spacing w:after="0" w:line="240" w:lineRule="auto"/>
        <w:ind w:left="566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96119A">
        <w:rPr>
          <w:rFonts w:ascii="Times New Roman" w:hAnsi="Times New Roman"/>
          <w:sz w:val="28"/>
          <w:szCs w:val="28"/>
        </w:rPr>
        <w:t>Козолупов Павел Аркадьевич</w:t>
      </w:r>
    </w:p>
    <w:p w14:paraId="2A64AF8D" w14:textId="77777777" w:rsidR="00530027" w:rsidRDefault="00530027" w:rsidP="00530027">
      <w:pPr>
        <w:spacing w:after="0" w:line="240" w:lineRule="auto"/>
        <w:ind w:left="3686" w:hanging="146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иевич</w:t>
      </w:r>
    </w:p>
    <w:p w14:paraId="73AF6EF7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  <w:r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</w:r>
      <w:r>
        <w:rPr>
          <w:rFonts w:eastAsia="Calibri" w:cs="Calibri"/>
          <w:color w:val="000000"/>
          <w:sz w:val="28"/>
          <w:szCs w:val="28"/>
        </w:rPr>
        <w:tab/>
        <w:t xml:space="preserve">             </w:t>
      </w:r>
    </w:p>
    <w:p w14:paraId="2C40E328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50573EE3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3E145DA3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2E590185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279C13D9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29B23F14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362AB48A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1F5CD68B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rFonts w:eastAsia="Calibri" w:cs="Calibri"/>
          <w:color w:val="000000"/>
          <w:sz w:val="28"/>
          <w:szCs w:val="28"/>
        </w:rPr>
      </w:pPr>
    </w:p>
    <w:p w14:paraId="479F661E" w14:textId="77777777" w:rsidR="00530027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0EFBD878" w14:textId="0651C57A" w:rsidR="005F2DA6" w:rsidRDefault="00530027" w:rsidP="00530027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1г.</w:t>
      </w:r>
      <w:r w:rsidR="00565D0F">
        <w:br w:type="page"/>
      </w:r>
    </w:p>
    <w:p w14:paraId="6EAC2C29" w14:textId="77777777" w:rsidR="005F2DA6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5E27266A" w14:textId="0902A001" w:rsidR="005F2DA6" w:rsidRDefault="00565D0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еализовать </w:t>
      </w:r>
      <w:r w:rsidR="00530027">
        <w:rPr>
          <w:rFonts w:ascii="Times New Roman" w:hAnsi="Times New Roman"/>
          <w:sz w:val="24"/>
          <w:szCs w:val="24"/>
        </w:rPr>
        <w:t>консольное</w:t>
      </w:r>
      <w:r>
        <w:rPr>
          <w:rFonts w:ascii="Times New Roman" w:hAnsi="Times New Roman"/>
          <w:sz w:val="24"/>
          <w:szCs w:val="24"/>
        </w:rPr>
        <w:t xml:space="preserve"> приложение со следующими условиями:</w:t>
      </w:r>
    </w:p>
    <w:p w14:paraId="0927C2B8" w14:textId="49617DF2" w:rsidR="005F2DA6" w:rsidRDefault="005300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полнить фрагменты кода, приведённого в лекции.</w:t>
      </w:r>
    </w:p>
    <w:p w14:paraId="5565B72D" w14:textId="77777777" w:rsidR="005F2DA6" w:rsidRDefault="00565D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ывести результат работы.</w:t>
      </w:r>
    </w:p>
    <w:p w14:paraId="3A312B3D" w14:textId="77777777" w:rsidR="005F2DA6" w:rsidRDefault="005F2D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B54A099" w14:textId="77777777" w:rsidR="005F2DA6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48A1D477" w14:textId="69D35B37" w:rsidR="005F2DA6" w:rsidRPr="00530027" w:rsidRDefault="00530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Написал код, приведённый в лекции</w:t>
      </w:r>
      <w:r w:rsidR="00565D0F">
        <w:rPr>
          <w:rFonts w:ascii="Times New Roman" w:hAnsi="Times New Roman"/>
          <w:color w:val="000000"/>
          <w:sz w:val="24"/>
          <w:szCs w:val="24"/>
        </w:rPr>
        <w:t>;</w:t>
      </w:r>
    </w:p>
    <w:p w14:paraId="6C5F46BD" w14:textId="069A8D3D" w:rsidR="00530027" w:rsidRDefault="0053002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Запустил на выполнение.</w:t>
      </w:r>
    </w:p>
    <w:p w14:paraId="77447AB6" w14:textId="77777777" w:rsidR="005F2DA6" w:rsidRDefault="005F2D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heading=h.gjdgxs" w:colFirst="0" w:colLast="0"/>
      <w:bookmarkEnd w:id="0"/>
    </w:p>
    <w:p w14:paraId="192497B9" w14:textId="77777777" w:rsidR="005F2DA6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зультат выполнения программы</w:t>
      </w:r>
    </w:p>
    <w:p w14:paraId="2BDD5492" w14:textId="31A0E852" w:rsidR="005F2DA6" w:rsidRDefault="0096119A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119A">
        <w:rPr>
          <w:rFonts w:ascii="Times New Roman" w:hAnsi="Times New Roman"/>
          <w:sz w:val="28"/>
          <w:szCs w:val="28"/>
        </w:rPr>
        <w:drawing>
          <wp:inline distT="0" distB="0" distL="0" distR="0" wp14:anchorId="04FD59A6" wp14:editId="2D54F551">
            <wp:extent cx="4238625" cy="493184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6501" cy="49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4000" w14:textId="77777777" w:rsidR="005F2DA6" w:rsidRDefault="005F2DA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25E2D79" w14:textId="77777777" w:rsidR="005F2DA6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/>
          <w:b/>
          <w:sz w:val="28"/>
          <w:szCs w:val="28"/>
        </w:rPr>
        <w:t>GitHub</w:t>
      </w:r>
      <w:proofErr w:type="spellEnd"/>
    </w:p>
    <w:p w14:paraId="2143F10A" w14:textId="7C0819D3" w:rsidR="005F2DA6" w:rsidRPr="0096119A" w:rsidRDefault="0096119A">
      <w:pPr>
        <w:spacing w:after="0" w:line="240" w:lineRule="auto"/>
        <w:rPr>
          <w:rFonts w:ascii="Times New Roman" w:hAnsi="Times New Roman"/>
          <w:sz w:val="24"/>
          <w:szCs w:val="28"/>
        </w:rPr>
      </w:pPr>
      <w:hyperlink r:id="rId8" w:history="1">
        <w:r w:rsidRPr="004768FA">
          <w:rPr>
            <w:rStyle w:val="a9"/>
            <w:rFonts w:ascii="Times New Roman" w:hAnsi="Times New Roman"/>
            <w:sz w:val="24"/>
            <w:szCs w:val="28"/>
          </w:rPr>
          <w:t>https://github.com/PavelKozolupov/SPbCT_KozolupovPavelArkadievich/tree/main/Project2-1</w:t>
        </w:r>
      </w:hyperlink>
      <w:r>
        <w:rPr>
          <w:rFonts w:ascii="Times New Roman" w:hAnsi="Times New Roman"/>
          <w:sz w:val="24"/>
          <w:szCs w:val="28"/>
        </w:rPr>
        <w:t xml:space="preserve"> </w:t>
      </w:r>
    </w:p>
    <w:p w14:paraId="7F298FE2" w14:textId="77777777" w:rsidR="0096119A" w:rsidRDefault="009611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607AB25" w14:textId="78C02A74" w:rsidR="00565D0F" w:rsidRPr="0096119A" w:rsidRDefault="00565D0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hAnsi="Times New Roman"/>
          <w:b/>
          <w:sz w:val="28"/>
          <w:szCs w:val="28"/>
        </w:rPr>
        <w:lastRenderedPageBreak/>
        <w:t>Ответы на контрольные вопросы</w:t>
      </w:r>
    </w:p>
    <w:p w14:paraId="7B7CF36D" w14:textId="15229B4B" w:rsidR="00530027" w:rsidRPr="0096119A" w:rsidRDefault="0096119A" w:rsidP="009611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119A">
        <w:rPr>
          <w:rFonts w:ascii="Times New Roman" w:hAnsi="Times New Roman"/>
          <w:bCs/>
          <w:sz w:val="28"/>
          <w:szCs w:val="28"/>
        </w:rPr>
        <w:t>Контрольный вопрос</w:t>
      </w:r>
      <w:r>
        <w:rPr>
          <w:rFonts w:ascii="Times New Roman" w:hAnsi="Times New Roman"/>
          <w:bCs/>
          <w:sz w:val="28"/>
          <w:szCs w:val="28"/>
        </w:rPr>
        <w:t xml:space="preserve"> №1.</w:t>
      </w:r>
    </w:p>
    <w:p w14:paraId="3AC9C637" w14:textId="39A9D3FE" w:rsidR="00530027" w:rsidRPr="00565D0F" w:rsidRDefault="00530027" w:rsidP="0096119A">
      <w:pPr>
        <w:shd w:val="clear" w:color="auto" w:fill="FFFFFF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565D0F">
        <w:rPr>
          <w:rFonts w:ascii="Times New Roman" w:hAnsi="Times New Roman"/>
          <w:bCs/>
          <w:sz w:val="24"/>
          <w:szCs w:val="24"/>
        </w:rPr>
        <w:t>Имя переменной должно начинаться с буквы (маленькой) и состоять из букв (</w:t>
      </w:r>
      <w:proofErr w:type="spellStart"/>
      <w:r w:rsidRPr="00565D0F">
        <w:rPr>
          <w:rFonts w:ascii="Times New Roman" w:hAnsi="Times New Roman"/>
          <w:bCs/>
          <w:sz w:val="24"/>
          <w:szCs w:val="24"/>
        </w:rPr>
        <w:t>Unicode</w:t>
      </w:r>
      <w:proofErr w:type="spellEnd"/>
      <w:r w:rsidRPr="00565D0F">
        <w:rPr>
          <w:rFonts w:ascii="Times New Roman" w:hAnsi="Times New Roman"/>
          <w:bCs/>
          <w:sz w:val="24"/>
          <w:szCs w:val="24"/>
        </w:rPr>
        <w:t>) цифр и символа подчеркивания «_».</w:t>
      </w:r>
    </w:p>
    <w:p w14:paraId="69C5FABA" w14:textId="43367DC8" w:rsidR="00530027" w:rsidRPr="00565D0F" w:rsidRDefault="00530027" w:rsidP="0096119A">
      <w:pPr>
        <w:shd w:val="clear" w:color="auto" w:fill="FFFFFF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565D0F">
        <w:rPr>
          <w:rFonts w:ascii="Times New Roman" w:hAnsi="Times New Roman"/>
          <w:bCs/>
          <w:sz w:val="24"/>
          <w:szCs w:val="24"/>
        </w:rPr>
        <w:t>Имя переменной не должно быть</w:t>
      </w:r>
      <w:r w:rsidR="00565D0F" w:rsidRPr="00565D0F">
        <w:rPr>
          <w:rFonts w:ascii="Times New Roman" w:hAnsi="Times New Roman"/>
          <w:bCs/>
          <w:sz w:val="24"/>
          <w:szCs w:val="24"/>
        </w:rPr>
        <w:t xml:space="preserve"> </w:t>
      </w:r>
      <w:r w:rsidRPr="00565D0F">
        <w:rPr>
          <w:rFonts w:ascii="Times New Roman" w:hAnsi="Times New Roman"/>
          <w:bCs/>
          <w:sz w:val="24"/>
          <w:szCs w:val="24"/>
        </w:rPr>
        <w:t xml:space="preserve">ключевым или зарезервированным словом языка </w:t>
      </w:r>
      <w:proofErr w:type="spellStart"/>
      <w:r w:rsidRPr="00565D0F">
        <w:rPr>
          <w:rFonts w:ascii="Times New Roman" w:hAnsi="Times New Roman"/>
          <w:bCs/>
          <w:sz w:val="24"/>
          <w:szCs w:val="24"/>
        </w:rPr>
        <w:t>Java</w:t>
      </w:r>
      <w:proofErr w:type="spellEnd"/>
      <w:r w:rsidRPr="00565D0F">
        <w:rPr>
          <w:rFonts w:ascii="Times New Roman" w:hAnsi="Times New Roman"/>
          <w:bCs/>
          <w:sz w:val="24"/>
          <w:szCs w:val="24"/>
        </w:rPr>
        <w:t>.</w:t>
      </w:r>
    </w:p>
    <w:p w14:paraId="6B30AE19" w14:textId="48E67341" w:rsidR="00530027" w:rsidRPr="00565D0F" w:rsidRDefault="00530027" w:rsidP="0096119A">
      <w:pPr>
        <w:shd w:val="clear" w:color="auto" w:fill="FFFFFF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565D0F">
        <w:rPr>
          <w:rFonts w:ascii="Times New Roman" w:hAnsi="Times New Roman"/>
          <w:bCs/>
          <w:sz w:val="24"/>
          <w:szCs w:val="24"/>
        </w:rPr>
        <w:t>Имя переменной чувствительно к регистру.</w:t>
      </w:r>
    </w:p>
    <w:p w14:paraId="4593F0F0" w14:textId="4BE070E2" w:rsidR="00530027" w:rsidRPr="00565D0F" w:rsidRDefault="00530027" w:rsidP="0096119A">
      <w:pPr>
        <w:shd w:val="clear" w:color="auto" w:fill="FFFFFF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565D0F">
        <w:rPr>
          <w:rFonts w:ascii="Times New Roman" w:hAnsi="Times New Roman"/>
          <w:bCs/>
          <w:sz w:val="24"/>
          <w:szCs w:val="24"/>
        </w:rPr>
        <w:t xml:space="preserve">При выборе имени переменных, следует использовать полные слова вместо загадочных аббревиатур. </w:t>
      </w:r>
    </w:p>
    <w:p w14:paraId="578F0AC4" w14:textId="7C5779FF" w:rsidR="00530027" w:rsidRPr="00565D0F" w:rsidRDefault="00530027" w:rsidP="0096119A">
      <w:pPr>
        <w:shd w:val="clear" w:color="auto" w:fill="FFFFFF"/>
        <w:spacing w:after="0" w:line="240" w:lineRule="auto"/>
        <w:ind w:left="720"/>
        <w:rPr>
          <w:rFonts w:ascii="Times New Roman" w:hAnsi="Times New Roman"/>
          <w:bCs/>
          <w:sz w:val="24"/>
          <w:szCs w:val="24"/>
        </w:rPr>
      </w:pPr>
      <w:r w:rsidRPr="00565D0F">
        <w:rPr>
          <w:rFonts w:ascii="Times New Roman" w:hAnsi="Times New Roman"/>
          <w:bCs/>
          <w:sz w:val="24"/>
          <w:szCs w:val="24"/>
        </w:rPr>
        <w:t xml:space="preserve">Если выбранное вами имя переменной состоит только из одного слова - запишите его маленькими буквами. Если оно состоит из более чем одного слова, то отделяйте каждое последующее слово в имени переменной заглавной буквой. </w:t>
      </w:r>
    </w:p>
    <w:p w14:paraId="622C9EE5" w14:textId="257634E3" w:rsidR="005F2DA6" w:rsidRPr="0096119A" w:rsidRDefault="00530027" w:rsidP="0096119A">
      <w:pPr>
        <w:pStyle w:val="a8"/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565D0F">
        <w:rPr>
          <w:rFonts w:ascii="Times New Roman" w:hAnsi="Times New Roman"/>
          <w:bCs/>
          <w:sz w:val="24"/>
          <w:szCs w:val="24"/>
        </w:rPr>
        <w:t>Если переменная сохраняет постоянное значение, то каждое слово следует писать заглавными буквами и отделять при помощи символа подчеркивания.</w:t>
      </w:r>
    </w:p>
    <w:p w14:paraId="7F43BA7A" w14:textId="23C2E03D" w:rsidR="0096119A" w:rsidRPr="0096119A" w:rsidRDefault="0096119A" w:rsidP="0096119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 w:rsidRPr="0096119A">
        <w:rPr>
          <w:rFonts w:ascii="Times New Roman" w:hAnsi="Times New Roman"/>
          <w:bCs/>
          <w:sz w:val="28"/>
          <w:szCs w:val="28"/>
        </w:rPr>
        <w:t>Контрольный вопрос</w:t>
      </w:r>
      <w:r w:rsidRPr="0096119A">
        <w:rPr>
          <w:rFonts w:ascii="Times New Roman" w:hAnsi="Times New Roman"/>
          <w:bCs/>
          <w:sz w:val="28"/>
          <w:szCs w:val="28"/>
        </w:rPr>
        <w:t xml:space="preserve"> №2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8F7DA36" w14:textId="4E2BBECE" w:rsidR="00565D0F" w:rsidRPr="00565D0F" w:rsidRDefault="00565D0F" w:rsidP="00565D0F">
      <w:pPr>
        <w:spacing w:after="0"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565D0F">
        <w:rPr>
          <w:rFonts w:ascii="Times New Roman" w:hAnsi="Times New Roman"/>
          <w:sz w:val="24"/>
          <w:szCs w:val="24"/>
          <w:lang w:val="en-US"/>
        </w:rPr>
        <w:t>byt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65D0F">
        <w:rPr>
          <w:rFonts w:ascii="Times New Roman" w:hAnsi="Times New Roman"/>
          <w:sz w:val="24"/>
          <w:szCs w:val="24"/>
          <w:lang w:val="en-US"/>
        </w:rPr>
        <w:t xml:space="preserve"> shor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65D0F">
        <w:rPr>
          <w:rFonts w:ascii="Times New Roman" w:hAnsi="Times New Roman"/>
          <w:sz w:val="24"/>
          <w:szCs w:val="24"/>
          <w:lang w:val="en-US"/>
        </w:rPr>
        <w:t xml:space="preserve"> in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65D0F">
        <w:rPr>
          <w:rFonts w:ascii="Times New Roman" w:hAnsi="Times New Roman"/>
          <w:sz w:val="24"/>
          <w:szCs w:val="24"/>
          <w:lang w:val="en-US"/>
        </w:rPr>
        <w:t xml:space="preserve"> long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65D0F">
        <w:rPr>
          <w:rFonts w:ascii="Times New Roman" w:hAnsi="Times New Roman"/>
          <w:sz w:val="24"/>
          <w:szCs w:val="24"/>
          <w:lang w:val="en-US"/>
        </w:rPr>
        <w:t xml:space="preserve"> floa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65D0F">
        <w:rPr>
          <w:rFonts w:ascii="Times New Roman" w:hAnsi="Times New Roman"/>
          <w:sz w:val="24"/>
          <w:szCs w:val="24"/>
          <w:lang w:val="en-US"/>
        </w:rPr>
        <w:t xml:space="preserve"> double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65D0F">
        <w:rPr>
          <w:rFonts w:ascii="Times New Roman" w:hAnsi="Times New Roman"/>
          <w:sz w:val="24"/>
          <w:szCs w:val="24"/>
          <w:lang w:val="en-US"/>
        </w:rPr>
        <w:t xml:space="preserve"> char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565D0F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65D0F">
        <w:rPr>
          <w:rFonts w:ascii="Times New Roman" w:hAnsi="Times New Roman"/>
          <w:sz w:val="24"/>
          <w:szCs w:val="24"/>
          <w:lang w:val="en-US"/>
        </w:rPr>
        <w:t>boolean</w:t>
      </w:r>
      <w:proofErr w:type="spellEnd"/>
    </w:p>
    <w:sectPr w:rsidR="00565D0F" w:rsidRPr="00565D0F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1877"/>
    <w:multiLevelType w:val="multilevel"/>
    <w:tmpl w:val="8CC87260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BAF"/>
    <w:multiLevelType w:val="multilevel"/>
    <w:tmpl w:val="D218782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B707B7"/>
    <w:multiLevelType w:val="hybridMultilevel"/>
    <w:tmpl w:val="5D0AC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7BCA"/>
    <w:multiLevelType w:val="multilevel"/>
    <w:tmpl w:val="A6744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204718"/>
    <w:multiLevelType w:val="hybridMultilevel"/>
    <w:tmpl w:val="4B2C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8873DB"/>
    <w:multiLevelType w:val="hybridMultilevel"/>
    <w:tmpl w:val="35242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9086E"/>
    <w:multiLevelType w:val="multilevel"/>
    <w:tmpl w:val="3F46D5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55A63"/>
    <w:multiLevelType w:val="multilevel"/>
    <w:tmpl w:val="AD68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5309CE"/>
    <w:multiLevelType w:val="multilevel"/>
    <w:tmpl w:val="9AFEA3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6"/>
  </w:num>
  <w:num w:numId="5">
    <w:abstractNumId w:val="4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DA6"/>
    <w:rsid w:val="00530027"/>
    <w:rsid w:val="00565D0F"/>
    <w:rsid w:val="005F2DA6"/>
    <w:rsid w:val="0096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2CD8D"/>
  <w15:docId w15:val="{888FE9A9-36C7-439B-B0D2-88AF606D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119A"/>
    <w:rPr>
      <w:rFonts w:eastAsia="Times New Roman" w:cs="Times New Roman"/>
      <w:szCs w:val="20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rsid w:val="00FE557A"/>
  </w:style>
  <w:style w:type="character" w:customStyle="1" w:styleId="a6">
    <w:name w:val="Отчетный Знак"/>
    <w:link w:val="a7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7">
    <w:name w:val="Отчетный"/>
    <w:basedOn w:val="a"/>
    <w:link w:val="a6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a8">
    <w:name w:val="List Paragraph"/>
    <w:basedOn w:val="a"/>
    <w:uiPriority w:val="34"/>
    <w:qFormat/>
    <w:rsid w:val="00FE557A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E557A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">
    <w:name w:val="Unresolved Mention"/>
    <w:basedOn w:val="a0"/>
    <w:uiPriority w:val="99"/>
    <w:semiHidden/>
    <w:unhideWhenUsed/>
    <w:rsid w:val="0053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elKozolupov/SPbCT_KozolupovPavelArkadievich/tree/main/Project2-1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WGiaZU7aGO7kB4V3AuMoAe98E2fcaaAC9RsF98W5SBIlLJmQE7vavGAUuBsj+rLequAFzHNc3XChT9DMCJ/3aX7H4N2kOd9OQOiUiwgcOu1TOv36Gw7162m0u0LbJVSI4OVFM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999075-F034-49A3-BB59-B509CBCFF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olodec</dc:creator>
  <cp:lastModifiedBy>Pasha</cp:lastModifiedBy>
  <cp:revision>2</cp:revision>
  <dcterms:created xsi:type="dcterms:W3CDTF">2021-01-16T20:06:00Z</dcterms:created>
  <dcterms:modified xsi:type="dcterms:W3CDTF">2021-01-16T20:06:00Z</dcterms:modified>
</cp:coreProperties>
</file>